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50C2" w14:textId="77777777" w:rsidR="00216059" w:rsidRDefault="00216059"/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216059" w:rsidRPr="00AE3CC2" w14:paraId="6763AE73" w14:textId="77777777" w:rsidTr="00286544">
        <w:tc>
          <w:tcPr>
            <w:tcW w:w="1474" w:type="dxa"/>
            <w:vMerge w:val="restart"/>
          </w:tcPr>
          <w:p w14:paraId="4DF7EE74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3B906" w14:textId="77777777" w:rsidR="00216059" w:rsidRPr="00AE3CC2" w:rsidRDefault="00216059" w:rsidP="00286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FB3B74E" wp14:editId="6C8BFBBB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475DEFB3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79C17BAB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DARSTVO, POLJOPRIVREDU, TURIZAM, 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EB24091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1453150" wp14:editId="6681B7FB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59" w:rsidRPr="00AE3CC2" w14:paraId="3EAD6AE2" w14:textId="77777777" w:rsidTr="00286544">
        <w:trPr>
          <w:trHeight w:val="731"/>
        </w:trPr>
        <w:tc>
          <w:tcPr>
            <w:tcW w:w="1474" w:type="dxa"/>
            <w:vMerge/>
            <w:vAlign w:val="center"/>
          </w:tcPr>
          <w:p w14:paraId="76285F52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05DDBC10" w14:textId="6FF4898E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ZA POTPOR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340ABF" w:rsidRPr="00DA196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UDJELOVANJE U SUSTAVIMA KVALITETE</w:t>
            </w:r>
          </w:p>
        </w:tc>
        <w:tc>
          <w:tcPr>
            <w:tcW w:w="2301" w:type="dxa"/>
            <w:vMerge/>
            <w:shd w:val="clear" w:color="auto" w:fill="D6E3BC"/>
          </w:tcPr>
          <w:p w14:paraId="26845B40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EA48A1" w14:textId="77777777" w:rsidR="00216059" w:rsidRPr="00AE3CC2" w:rsidRDefault="00216059" w:rsidP="0021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2"/>
        <w:gridCol w:w="689"/>
        <w:gridCol w:w="304"/>
        <w:gridCol w:w="300"/>
        <w:gridCol w:w="295"/>
        <w:gridCol w:w="292"/>
        <w:gridCol w:w="290"/>
        <w:gridCol w:w="287"/>
        <w:gridCol w:w="85"/>
        <w:gridCol w:w="201"/>
        <w:gridCol w:w="342"/>
        <w:gridCol w:w="342"/>
        <w:gridCol w:w="285"/>
        <w:gridCol w:w="32"/>
        <w:gridCol w:w="317"/>
        <w:gridCol w:w="317"/>
        <w:gridCol w:w="179"/>
        <w:gridCol w:w="90"/>
        <w:gridCol w:w="323"/>
        <w:gridCol w:w="324"/>
        <w:gridCol w:w="323"/>
        <w:gridCol w:w="323"/>
        <w:gridCol w:w="322"/>
        <w:gridCol w:w="323"/>
      </w:tblGrid>
      <w:tr w:rsidR="00216059" w:rsidRPr="00AE3CC2" w14:paraId="1D3B0AAB" w14:textId="77777777" w:rsidTr="00A202E7">
        <w:trPr>
          <w:gridAfter w:val="22"/>
          <w:wAfter w:w="5757" w:type="dxa"/>
          <w:trHeight w:val="767"/>
        </w:trPr>
        <w:tc>
          <w:tcPr>
            <w:tcW w:w="4760" w:type="dxa"/>
            <w:gridSpan w:val="2"/>
            <w:shd w:val="clear" w:color="auto" w:fill="E2EFD9"/>
          </w:tcPr>
          <w:p w14:paraId="3FF10AE0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216059" w:rsidRPr="00AE3CC2" w14:paraId="12D9CEDC" w14:textId="77777777" w:rsidTr="00A202E7">
        <w:trPr>
          <w:trHeight w:val="483"/>
        </w:trPr>
        <w:tc>
          <w:tcPr>
            <w:tcW w:w="4760" w:type="dxa"/>
            <w:gridSpan w:val="2"/>
          </w:tcPr>
          <w:p w14:paraId="7D150D0C" w14:textId="40CF45A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</w:t>
            </w:r>
            <w:r w:rsidR="00BF1489">
              <w:rPr>
                <w:rFonts w:ascii="Times New Roman" w:hAnsi="Times New Roman"/>
                <w:sz w:val="24"/>
                <w:szCs w:val="24"/>
              </w:rPr>
              <w:t>odgovorne osob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7" w:type="dxa"/>
            <w:gridSpan w:val="22"/>
          </w:tcPr>
          <w:p w14:paraId="2BA277C7" w14:textId="4E63CCC9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5D71CD91" w14:textId="77777777" w:rsidTr="00A202E7">
        <w:trPr>
          <w:trHeight w:val="351"/>
        </w:trPr>
        <w:tc>
          <w:tcPr>
            <w:tcW w:w="4760" w:type="dxa"/>
            <w:gridSpan w:val="2"/>
          </w:tcPr>
          <w:p w14:paraId="48E17EED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757" w:type="dxa"/>
            <w:gridSpan w:val="22"/>
          </w:tcPr>
          <w:p w14:paraId="0DCF1BFF" w14:textId="65B41083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B89" w:rsidRPr="00AE3CC2" w14:paraId="460532F2" w14:textId="77777777" w:rsidTr="00A202E7">
        <w:trPr>
          <w:trHeight w:val="351"/>
        </w:trPr>
        <w:tc>
          <w:tcPr>
            <w:tcW w:w="4760" w:type="dxa"/>
            <w:gridSpan w:val="2"/>
          </w:tcPr>
          <w:p w14:paraId="11323847" w14:textId="67C94B3E" w:rsidR="00BC4B89" w:rsidRPr="00AE3CC2" w:rsidRDefault="00BC4B8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SKI OBLIK PODNOSITELJA</w:t>
            </w:r>
          </w:p>
        </w:tc>
        <w:tc>
          <w:tcPr>
            <w:tcW w:w="5757" w:type="dxa"/>
            <w:gridSpan w:val="22"/>
          </w:tcPr>
          <w:p w14:paraId="38054369" w14:textId="5C87F4E9" w:rsidR="00BC4B89" w:rsidRPr="00BC4B89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>OPG</w:t>
            </w:r>
          </w:p>
          <w:p w14:paraId="3CF7F41A" w14:textId="77777777" w:rsidR="00BC4B89" w:rsidRPr="00BC4B89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SOPG</w:t>
            </w:r>
          </w:p>
          <w:p w14:paraId="0F5C64F0" w14:textId="77777777" w:rsidR="00BC4B89" w:rsidRPr="00BC4B89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OBRT</w:t>
            </w:r>
          </w:p>
          <w:p w14:paraId="5A46187C" w14:textId="77777777" w:rsidR="00BC4B89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TRGOVAČKO DRUŠTVO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EA5B45D" w14:textId="28B59DB5" w:rsidR="00BC4B89" w:rsidRPr="00AE3CC2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ZADRUGA</w:t>
            </w:r>
          </w:p>
        </w:tc>
      </w:tr>
      <w:tr w:rsidR="00216059" w:rsidRPr="00AE3CC2" w14:paraId="754D08AB" w14:textId="77777777" w:rsidTr="00A202E7">
        <w:trPr>
          <w:trHeight w:val="767"/>
        </w:trPr>
        <w:tc>
          <w:tcPr>
            <w:tcW w:w="4760" w:type="dxa"/>
            <w:gridSpan w:val="2"/>
          </w:tcPr>
          <w:p w14:paraId="71E81BE6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ADRESA PREBIVALIŠTA/SJEDIŠTA (mjesto, ulica, 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7" w:type="dxa"/>
            <w:gridSpan w:val="22"/>
          </w:tcPr>
          <w:p w14:paraId="708339CB" w14:textId="47EA5518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3069806A" w14:textId="77777777" w:rsidTr="00A202E7">
        <w:trPr>
          <w:trHeight w:val="497"/>
        </w:trPr>
        <w:tc>
          <w:tcPr>
            <w:tcW w:w="4760" w:type="dxa"/>
            <w:gridSpan w:val="2"/>
          </w:tcPr>
          <w:p w14:paraId="275285ED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757" w:type="dxa"/>
            <w:gridSpan w:val="22"/>
          </w:tcPr>
          <w:p w14:paraId="23E8AE0A" w14:textId="03CF5BF4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16239836" w14:textId="77777777" w:rsidTr="00A202E7">
        <w:trPr>
          <w:trHeight w:val="483"/>
        </w:trPr>
        <w:tc>
          <w:tcPr>
            <w:tcW w:w="4760" w:type="dxa"/>
            <w:gridSpan w:val="2"/>
          </w:tcPr>
          <w:p w14:paraId="5A70209F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757" w:type="dxa"/>
            <w:gridSpan w:val="22"/>
          </w:tcPr>
          <w:p w14:paraId="1AA063DB" w14:textId="45075823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7D467C16" w14:textId="77777777" w:rsidTr="00A202E7">
        <w:trPr>
          <w:trHeight w:val="483"/>
        </w:trPr>
        <w:tc>
          <w:tcPr>
            <w:tcW w:w="4760" w:type="dxa"/>
            <w:gridSpan w:val="2"/>
          </w:tcPr>
          <w:p w14:paraId="6E930650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757" w:type="dxa"/>
            <w:gridSpan w:val="22"/>
          </w:tcPr>
          <w:p w14:paraId="19661BD5" w14:textId="45CD0EE8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1084FF68" w14:textId="77777777" w:rsidTr="00A202E7">
        <w:trPr>
          <w:trHeight w:val="616"/>
        </w:trPr>
        <w:tc>
          <w:tcPr>
            <w:tcW w:w="4760" w:type="dxa"/>
            <w:gridSpan w:val="2"/>
          </w:tcPr>
          <w:p w14:paraId="141363A9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757" w:type="dxa"/>
            <w:gridSpan w:val="22"/>
          </w:tcPr>
          <w:p w14:paraId="46E3140D" w14:textId="2EF448C6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11234FFB" w14:textId="77777777" w:rsidTr="00A202E7">
        <w:trPr>
          <w:trHeight w:val="483"/>
        </w:trPr>
        <w:tc>
          <w:tcPr>
            <w:tcW w:w="4760" w:type="dxa"/>
            <w:gridSpan w:val="2"/>
          </w:tcPr>
          <w:p w14:paraId="5946F399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757" w:type="dxa"/>
            <w:gridSpan w:val="22"/>
          </w:tcPr>
          <w:p w14:paraId="11FC24FA" w14:textId="6C9899E9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321" w:rsidRPr="00AE3CC2" w14:paraId="370A0C70" w14:textId="77777777" w:rsidTr="00A202E7">
        <w:trPr>
          <w:trHeight w:val="483"/>
        </w:trPr>
        <w:tc>
          <w:tcPr>
            <w:tcW w:w="4760" w:type="dxa"/>
            <w:gridSpan w:val="2"/>
          </w:tcPr>
          <w:p w14:paraId="5B48665F" w14:textId="41FDF6AE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RŠENE GODINE ŽIVOTA ODGOVORNE OSOBE</w:t>
            </w:r>
          </w:p>
        </w:tc>
        <w:tc>
          <w:tcPr>
            <w:tcW w:w="5757" w:type="dxa"/>
            <w:gridSpan w:val="22"/>
          </w:tcPr>
          <w:p w14:paraId="038C439A" w14:textId="77777777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6E" w:rsidRPr="00AE3CC2" w14:paraId="040112EE" w14:textId="77777777" w:rsidTr="00A202E7">
        <w:trPr>
          <w:trHeight w:val="483"/>
        </w:trPr>
        <w:tc>
          <w:tcPr>
            <w:tcW w:w="4760" w:type="dxa"/>
            <w:gridSpan w:val="2"/>
          </w:tcPr>
          <w:p w14:paraId="2FD4B5B4" w14:textId="14DA435E" w:rsidR="0076626E" w:rsidRDefault="0076626E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TELJ ZAHTJEVA  JE U SUSTAVU   PDV-a</w:t>
            </w:r>
          </w:p>
        </w:tc>
        <w:tc>
          <w:tcPr>
            <w:tcW w:w="5757" w:type="dxa"/>
            <w:gridSpan w:val="22"/>
          </w:tcPr>
          <w:p w14:paraId="0E4B90DC" w14:textId="276E3F9B" w:rsidR="0076626E" w:rsidRPr="00AE3CC2" w:rsidRDefault="0076626E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              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60321" w:rsidRPr="00AE3CC2" w14:paraId="28E33D7C" w14:textId="77777777" w:rsidTr="00A202E7">
        <w:trPr>
          <w:trHeight w:val="483"/>
        </w:trPr>
        <w:tc>
          <w:tcPr>
            <w:tcW w:w="4760" w:type="dxa"/>
            <w:gridSpan w:val="2"/>
          </w:tcPr>
          <w:p w14:paraId="5C6E7849" w14:textId="5100AF26" w:rsidR="00B60321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ZAPOSLENJA ODGOVORNE OSOBE</w:t>
            </w:r>
          </w:p>
        </w:tc>
        <w:tc>
          <w:tcPr>
            <w:tcW w:w="1772" w:type="dxa"/>
            <w:gridSpan w:val="7"/>
          </w:tcPr>
          <w:p w14:paraId="0CB1E430" w14:textId="2BD97CA2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SKLJUČIVO NA OPG-u</w:t>
            </w:r>
          </w:p>
        </w:tc>
        <w:tc>
          <w:tcPr>
            <w:tcW w:w="1955" w:type="dxa"/>
            <w:gridSpan w:val="8"/>
          </w:tcPr>
          <w:p w14:paraId="3F225553" w14:textId="77777777" w:rsidR="00B60321" w:rsidRDefault="00B60321" w:rsidP="00B60321">
            <w:pPr>
              <w:spacing w:after="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</w:p>
          <w:p w14:paraId="1F8BAB21" w14:textId="398BB16C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DRUGOG POSLODAVCA</w:t>
            </w:r>
          </w:p>
        </w:tc>
        <w:tc>
          <w:tcPr>
            <w:tcW w:w="2030" w:type="dxa"/>
            <w:gridSpan w:val="7"/>
          </w:tcPr>
          <w:p w14:paraId="15098295" w14:textId="3978E8AE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MIROVLJENIK</w:t>
            </w:r>
          </w:p>
        </w:tc>
      </w:tr>
      <w:tr w:rsidR="00C84517" w:rsidRPr="00AE3CC2" w14:paraId="15A2925C" w14:textId="77777777" w:rsidTr="0098737E">
        <w:trPr>
          <w:trHeight w:val="483"/>
        </w:trPr>
        <w:tc>
          <w:tcPr>
            <w:tcW w:w="4760" w:type="dxa"/>
            <w:gridSpan w:val="2"/>
          </w:tcPr>
          <w:p w14:paraId="4671AB5F" w14:textId="18C1AB4F" w:rsidR="00C84517" w:rsidRDefault="00C8451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LJOPRIVREDNA PROIZVODNJA JE PRETEŽITA DJELATNOST PODNOSITELJA</w:t>
            </w:r>
          </w:p>
        </w:tc>
        <w:tc>
          <w:tcPr>
            <w:tcW w:w="2878" w:type="dxa"/>
            <w:gridSpan w:val="11"/>
          </w:tcPr>
          <w:p w14:paraId="6D5F0CB4" w14:textId="1C43B611" w:rsidR="00C84517" w:rsidRPr="00BC4B89" w:rsidRDefault="00C84517" w:rsidP="00C8451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DA</w:t>
            </w:r>
          </w:p>
        </w:tc>
        <w:tc>
          <w:tcPr>
            <w:tcW w:w="2879" w:type="dxa"/>
            <w:gridSpan w:val="11"/>
          </w:tcPr>
          <w:p w14:paraId="253FA4D0" w14:textId="6CAC69B6" w:rsidR="00C84517" w:rsidRPr="00BC4B89" w:rsidRDefault="00C84517" w:rsidP="00C8451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E</w:t>
            </w:r>
          </w:p>
        </w:tc>
      </w:tr>
      <w:tr w:rsidR="00C84517" w:rsidRPr="00AE3CC2" w14:paraId="775C68FD" w14:textId="77777777" w:rsidTr="00111E46">
        <w:trPr>
          <w:trHeight w:val="483"/>
        </w:trPr>
        <w:tc>
          <w:tcPr>
            <w:tcW w:w="4760" w:type="dxa"/>
            <w:gridSpan w:val="2"/>
          </w:tcPr>
          <w:p w14:paraId="516F4B5A" w14:textId="236DE3DD" w:rsidR="00C84517" w:rsidRDefault="00C8451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OS PRIHODA OD POLJOPRIVREDE I OSTALIH DJELATNOSTI</w:t>
            </w:r>
          </w:p>
        </w:tc>
        <w:tc>
          <w:tcPr>
            <w:tcW w:w="2878" w:type="dxa"/>
            <w:gridSpan w:val="11"/>
          </w:tcPr>
          <w:p w14:paraId="6C62C955" w14:textId="5CA74204" w:rsidR="00C84517" w:rsidRPr="00BC4B89" w:rsidRDefault="00C84517" w:rsidP="00C8451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POLJOPRIVREDA________%</w:t>
            </w:r>
          </w:p>
        </w:tc>
        <w:tc>
          <w:tcPr>
            <w:tcW w:w="2879" w:type="dxa"/>
            <w:gridSpan w:val="11"/>
          </w:tcPr>
          <w:p w14:paraId="75C3E606" w14:textId="0F30EF3E" w:rsidR="00C84517" w:rsidRPr="00BC4B89" w:rsidRDefault="00C84517" w:rsidP="00C8451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OSTALO__________%</w:t>
            </w:r>
          </w:p>
        </w:tc>
      </w:tr>
      <w:tr w:rsidR="00A202E7" w:rsidRPr="00AE3CC2" w14:paraId="2786C2F0" w14:textId="77777777" w:rsidTr="00A202E7">
        <w:trPr>
          <w:trHeight w:val="483"/>
        </w:trPr>
        <w:tc>
          <w:tcPr>
            <w:tcW w:w="4760" w:type="dxa"/>
            <w:gridSpan w:val="2"/>
          </w:tcPr>
          <w:p w14:paraId="12C01CC3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757" w:type="dxa"/>
            <w:gridSpan w:val="22"/>
          </w:tcPr>
          <w:p w14:paraId="6F1C30BD" w14:textId="35557283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2E7" w:rsidRPr="00AE3CC2" w14:paraId="270BF544" w14:textId="77777777" w:rsidTr="00A202E7">
        <w:trPr>
          <w:trHeight w:val="483"/>
        </w:trPr>
        <w:tc>
          <w:tcPr>
            <w:tcW w:w="4070" w:type="dxa"/>
          </w:tcPr>
          <w:p w14:paraId="22E614E4" w14:textId="638C1EF3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BAN  </w:t>
            </w:r>
            <w:r w:rsidR="00C84517">
              <w:rPr>
                <w:rFonts w:ascii="Times New Roman" w:hAnsi="Times New Roman"/>
                <w:sz w:val="24"/>
                <w:szCs w:val="24"/>
              </w:rPr>
              <w:t>BRO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690" w:type="dxa"/>
          </w:tcPr>
          <w:p w14:paraId="534D8E8E" w14:textId="59ED6130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HR</w:t>
            </w:r>
          </w:p>
        </w:tc>
        <w:tc>
          <w:tcPr>
            <w:tcW w:w="283" w:type="dxa"/>
          </w:tcPr>
          <w:p w14:paraId="0E11799F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F739258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1FC212B0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3539FCF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A26B90A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A95A3C0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</w:tcPr>
          <w:p w14:paraId="09B7E4E7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ED537D3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4CB858E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14:paraId="0ECF3B48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F21F074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4126DEE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</w:tcPr>
          <w:p w14:paraId="22100A7F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5C6F651B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388694C6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1E065336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3B30BF1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6DE07C6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6162D180" w14:textId="0272ED9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6E750" w14:textId="77777777" w:rsidR="00216059" w:rsidRPr="00AE3CC2" w:rsidRDefault="00216059" w:rsidP="00216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216059" w:rsidRPr="00AE3CC2" w14:paraId="4F146A47" w14:textId="77777777" w:rsidTr="00286544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20649E2A" w14:textId="77777777" w:rsidR="00216059" w:rsidRPr="00AE3CC2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216059" w:rsidRPr="00AE3CC2" w14:paraId="30552A09" w14:textId="77777777" w:rsidTr="00286544">
        <w:trPr>
          <w:trHeight w:val="806"/>
        </w:trPr>
        <w:tc>
          <w:tcPr>
            <w:tcW w:w="709" w:type="dxa"/>
          </w:tcPr>
          <w:p w14:paraId="5D3E0866" w14:textId="77777777" w:rsidR="00216059" w:rsidRPr="00AE3CC2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14:paraId="2FD50C65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14:paraId="1B494247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14:paraId="6480717C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14:paraId="2E8E9E21" w14:textId="77777777" w:rsidR="00216059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216059" w:rsidRPr="00BE5EDE" w14:paraId="6F572162" w14:textId="77777777" w:rsidTr="00286544">
        <w:trPr>
          <w:trHeight w:val="411"/>
        </w:trPr>
        <w:tc>
          <w:tcPr>
            <w:tcW w:w="709" w:type="dxa"/>
          </w:tcPr>
          <w:p w14:paraId="4E3A712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33132BB3" w14:textId="5D25DFEE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803FA8" w14:textId="309828CF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16CA6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5F9800" w14:textId="586252CE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059" w:rsidRPr="00BE5EDE" w14:paraId="0AA42C1E" w14:textId="77777777" w:rsidTr="00286544">
        <w:trPr>
          <w:trHeight w:val="411"/>
        </w:trPr>
        <w:tc>
          <w:tcPr>
            <w:tcW w:w="709" w:type="dxa"/>
          </w:tcPr>
          <w:p w14:paraId="7CA8AC0D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6DDD6DE0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CD0DA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91B36E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9D752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3D314C" w14:textId="77777777" w:rsidR="00216059" w:rsidRDefault="00216059" w:rsidP="00216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8C2776" w14:textId="77777777" w:rsidR="00F14AE8" w:rsidRDefault="00F14AE8" w:rsidP="00216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F14AE8" w:rsidRPr="00AE3CC2" w14:paraId="2AE017BB" w14:textId="77777777" w:rsidTr="00EC623A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3E0397B7" w14:textId="5C872802" w:rsidR="00F14AE8" w:rsidRPr="00AE3CC2" w:rsidRDefault="009469BA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14AE8" w:rsidRPr="00AE3CC2">
              <w:rPr>
                <w:rFonts w:ascii="Times New Roman" w:hAnsi="Times New Roman"/>
                <w:b/>
                <w:sz w:val="24"/>
                <w:szCs w:val="24"/>
              </w:rPr>
              <w:t>. PODACI O</w:t>
            </w:r>
            <w:r w:rsidR="00F14A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AE8" w:rsidRPr="00AE3CC2">
              <w:rPr>
                <w:rFonts w:ascii="Times New Roman" w:hAnsi="Times New Roman"/>
                <w:b/>
                <w:sz w:val="24"/>
                <w:szCs w:val="24"/>
              </w:rPr>
              <w:t>PROIZVODNJI</w:t>
            </w:r>
            <w:r w:rsidR="00F14AE8">
              <w:rPr>
                <w:rFonts w:ascii="Times New Roman" w:hAnsi="Times New Roman"/>
                <w:b/>
                <w:sz w:val="24"/>
                <w:szCs w:val="24"/>
              </w:rPr>
              <w:t xml:space="preserve"> PROIZVODA KOJI SUDJELUJE U SUSTAVU KVALITETE</w:t>
            </w:r>
          </w:p>
        </w:tc>
      </w:tr>
      <w:tr w:rsidR="00F14AE8" w:rsidRPr="00AE3CC2" w14:paraId="174F25B1" w14:textId="77777777" w:rsidTr="00EC623A">
        <w:trPr>
          <w:trHeight w:val="806"/>
        </w:trPr>
        <w:tc>
          <w:tcPr>
            <w:tcW w:w="709" w:type="dxa"/>
          </w:tcPr>
          <w:p w14:paraId="71FB2903" w14:textId="77777777" w:rsidR="00F14AE8" w:rsidRPr="00AE3CC2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14:paraId="4B614E40" w14:textId="77777777" w:rsidR="00F14AE8" w:rsidRPr="00AE3CC2" w:rsidRDefault="00F14AE8" w:rsidP="00EC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14:paraId="6F03D852" w14:textId="77777777" w:rsidR="00F14AE8" w:rsidRPr="00AE3CC2" w:rsidRDefault="00F14AE8" w:rsidP="00EC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14:paraId="018EB149" w14:textId="77777777" w:rsidR="00F14AE8" w:rsidRPr="00AE3CC2" w:rsidRDefault="00F14AE8" w:rsidP="00EC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14:paraId="5A33FBC9" w14:textId="77777777" w:rsidR="00F14AE8" w:rsidRDefault="00F14AE8" w:rsidP="00EC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F14AE8" w:rsidRPr="00BE5EDE" w14:paraId="1C00E4F0" w14:textId="77777777" w:rsidTr="00EC623A">
        <w:trPr>
          <w:trHeight w:val="411"/>
        </w:trPr>
        <w:tc>
          <w:tcPr>
            <w:tcW w:w="709" w:type="dxa"/>
          </w:tcPr>
          <w:p w14:paraId="5265A3CF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04A11FF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A1164A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E0E6A1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FC8ED9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AE8" w:rsidRPr="00BE5EDE" w14:paraId="4199E08A" w14:textId="77777777" w:rsidTr="00EC623A">
        <w:trPr>
          <w:trHeight w:val="411"/>
        </w:trPr>
        <w:tc>
          <w:tcPr>
            <w:tcW w:w="709" w:type="dxa"/>
          </w:tcPr>
          <w:p w14:paraId="695B9750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79C8C6E1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29861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1C97C7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F7A5A2" w14:textId="77777777" w:rsidR="00F14AE8" w:rsidRPr="00BE5EDE" w:rsidRDefault="00F14AE8" w:rsidP="00EC6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34267B" w14:textId="77777777" w:rsidR="00F14AE8" w:rsidRDefault="00F14AE8" w:rsidP="00216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8249C" w14:textId="77777777" w:rsidR="00F14AE8" w:rsidRPr="00BE5EDE" w:rsidRDefault="00F14AE8" w:rsidP="00216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216059" w:rsidRPr="00BE5EDE" w14:paraId="4674F7FC" w14:textId="77777777" w:rsidTr="00286544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61990580" w14:textId="2A30B6F8" w:rsidR="00216059" w:rsidRPr="00BE5EDE" w:rsidRDefault="009469BA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16059"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.TROŠKOVI </w:t>
            </w:r>
            <w:r w:rsidR="00E46121" w:rsidRPr="00DA196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UDJELOVANJ</w:t>
            </w:r>
            <w:r w:rsidR="00E4612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A</w:t>
            </w:r>
            <w:r w:rsidR="00E46121" w:rsidRPr="00DA196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U SUSTAVIMA KVALITETE</w:t>
            </w:r>
          </w:p>
        </w:tc>
      </w:tr>
      <w:tr w:rsidR="00216059" w:rsidRPr="00BE5EDE" w14:paraId="4665E4E0" w14:textId="77777777" w:rsidTr="00286544">
        <w:trPr>
          <w:trHeight w:val="806"/>
        </w:trPr>
        <w:tc>
          <w:tcPr>
            <w:tcW w:w="851" w:type="dxa"/>
          </w:tcPr>
          <w:p w14:paraId="105A5B6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75709A76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3" w:type="dxa"/>
          </w:tcPr>
          <w:p w14:paraId="7BE2953A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83D5B8" w14:textId="77777777" w:rsidR="00216059" w:rsidRPr="00BE5EDE" w:rsidRDefault="00216059" w:rsidP="0028654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2" w:type="dxa"/>
          </w:tcPr>
          <w:p w14:paraId="62AAD33A" w14:textId="77777777" w:rsidR="00216059" w:rsidRPr="00BE5EDE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BROJ RAČUNA ILI UGOVORA </w:t>
            </w:r>
          </w:p>
        </w:tc>
        <w:tc>
          <w:tcPr>
            <w:tcW w:w="1843" w:type="dxa"/>
          </w:tcPr>
          <w:p w14:paraId="4E763AAD" w14:textId="62D82D20" w:rsidR="00216059" w:rsidRPr="00BE5EDE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UKUPAN TROŠAK BEZ PDV-A (U </w:t>
            </w:r>
            <w:r w:rsidR="005B4F50" w:rsidRPr="00BE5EDE">
              <w:rPr>
                <w:rFonts w:ascii="Times New Roman" w:hAnsi="Times New Roman"/>
                <w:b/>
                <w:sz w:val="24"/>
                <w:szCs w:val="24"/>
              </w:rPr>
              <w:t>eurima</w:t>
            </w: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8B5DA30" w14:textId="77777777" w:rsidR="00216059" w:rsidRPr="00BE5EDE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14:paraId="63802705" w14:textId="330EB007" w:rsidR="00216059" w:rsidRPr="00BE5EDE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S PDV-OM (U </w:t>
            </w:r>
            <w:r w:rsidR="005B4F50" w:rsidRPr="00BE5EDE">
              <w:rPr>
                <w:rFonts w:ascii="Times New Roman" w:hAnsi="Times New Roman"/>
                <w:b/>
                <w:sz w:val="24"/>
                <w:szCs w:val="24"/>
              </w:rPr>
              <w:t>eurima</w:t>
            </w: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16059" w:rsidRPr="00BE5EDE" w14:paraId="603B52D9" w14:textId="77777777" w:rsidTr="00286544">
        <w:trPr>
          <w:trHeight w:val="411"/>
        </w:trPr>
        <w:tc>
          <w:tcPr>
            <w:tcW w:w="851" w:type="dxa"/>
          </w:tcPr>
          <w:p w14:paraId="4E0A3B18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989D9C3" w14:textId="110C9C6F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40A12" w14:textId="2BDA022D" w:rsidR="005B748A" w:rsidRPr="00BE5EDE" w:rsidRDefault="005B748A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334AC" w14:textId="6C4655FC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F8860C" w14:textId="71768E84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059" w:rsidRPr="00BE5EDE" w14:paraId="01112E74" w14:textId="77777777" w:rsidTr="00286544">
        <w:trPr>
          <w:trHeight w:val="411"/>
        </w:trPr>
        <w:tc>
          <w:tcPr>
            <w:tcW w:w="851" w:type="dxa"/>
          </w:tcPr>
          <w:p w14:paraId="5EE63C8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41ACDDE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C914F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356CB2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97A7E8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059" w:rsidRPr="00BE5EDE" w14:paraId="29FD3581" w14:textId="77777777" w:rsidTr="00286544">
        <w:trPr>
          <w:trHeight w:val="411"/>
        </w:trPr>
        <w:tc>
          <w:tcPr>
            <w:tcW w:w="851" w:type="dxa"/>
          </w:tcPr>
          <w:p w14:paraId="0B2FB85D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40C07F4F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E0CF88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865DAF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C4F525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059" w:rsidRPr="00BE5EDE" w14:paraId="61813559" w14:textId="77777777" w:rsidTr="00286544">
        <w:trPr>
          <w:trHeight w:val="411"/>
        </w:trPr>
        <w:tc>
          <w:tcPr>
            <w:tcW w:w="3544" w:type="dxa"/>
            <w:gridSpan w:val="2"/>
          </w:tcPr>
          <w:p w14:paraId="71FA5E04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F5BC96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</w:tcPr>
          <w:p w14:paraId="6A50872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5DDA01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E88122" w14:textId="77777777" w:rsidR="00216059" w:rsidRPr="00BE5EDE" w:rsidRDefault="00216059" w:rsidP="00216059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216059" w:rsidRPr="00BE5EDE" w14:paraId="0CE48CA7" w14:textId="77777777" w:rsidTr="00286544">
        <w:trPr>
          <w:trHeight w:val="378"/>
        </w:trPr>
        <w:tc>
          <w:tcPr>
            <w:tcW w:w="10490" w:type="dxa"/>
            <w:shd w:val="clear" w:color="auto" w:fill="E2EFD9"/>
          </w:tcPr>
          <w:p w14:paraId="56AEBB1C" w14:textId="46BE7E47" w:rsidR="00216059" w:rsidRPr="00BE5EDE" w:rsidRDefault="009469BA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16059" w:rsidRPr="00BE5EDE">
              <w:rPr>
                <w:rFonts w:ascii="Times New Roman" w:hAnsi="Times New Roman"/>
                <w:b/>
                <w:sz w:val="24"/>
                <w:szCs w:val="24"/>
              </w:rPr>
              <w:t>. OPIS POLJOPRIVREDNOG GOSPODARSTVA S PLANIRANIM NASTUPOM NA TRŽIŠTU</w:t>
            </w:r>
          </w:p>
          <w:p w14:paraId="084CFF23" w14:textId="77777777" w:rsidR="00216059" w:rsidRPr="00BE5EDE" w:rsidRDefault="00216059" w:rsidP="002160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DE">
              <w:rPr>
                <w:rFonts w:ascii="Times New Roman" w:hAnsi="Times New Roman"/>
                <w:sz w:val="24"/>
                <w:szCs w:val="24"/>
              </w:rPr>
              <w:t xml:space="preserve">potrebno je ukratko opisati poljoprivredno gospodarstvo, informacije o korisniku uključujući i obrazovanje te profesionalno iskustvo, opis poljoprivrednog gospodarstva uključujući površinu i broj stoke, postojeću proizvodnju, postojeću preradu, stanje materijalne imovine (oprema, mehanizacija, građevine itd.), način trženja poljoprivrednih proizvoda, prihod od prodaje, dosadašnji nastup na sajmovima i izložbama,  cilj i opis planiranog nastupa na tržištu itd. </w:t>
            </w:r>
          </w:p>
        </w:tc>
      </w:tr>
      <w:tr w:rsidR="00216059" w:rsidRPr="00BE5EDE" w14:paraId="454E441C" w14:textId="77777777" w:rsidTr="00216059">
        <w:trPr>
          <w:trHeight w:val="1725"/>
        </w:trPr>
        <w:tc>
          <w:tcPr>
            <w:tcW w:w="10490" w:type="dxa"/>
          </w:tcPr>
          <w:p w14:paraId="7699B670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FF877" w14:textId="77777777" w:rsidR="00216059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88D155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308DCA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06D835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97ECE7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FE6905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B24F7F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EB250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75B5D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5FB5AA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C0D8C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8EAA4" w14:textId="77777777" w:rsidR="00C84517" w:rsidRPr="00BE5EDE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97B84B" w14:textId="77777777" w:rsidR="00216059" w:rsidRPr="00BE5EDE" w:rsidRDefault="00216059" w:rsidP="00216059">
      <w:pPr>
        <w:rPr>
          <w:rFonts w:ascii="Times New Roman" w:hAnsi="Times New Roman"/>
          <w:b/>
          <w:sz w:val="24"/>
          <w:szCs w:val="24"/>
        </w:rPr>
      </w:pPr>
    </w:p>
    <w:p w14:paraId="00F1ADE0" w14:textId="77777777" w:rsidR="00464F9C" w:rsidRPr="00BE5EDE" w:rsidRDefault="00464F9C" w:rsidP="00464F9C">
      <w:pPr>
        <w:pBdr>
          <w:bottom w:val="single" w:sz="6" w:space="1" w:color="auto"/>
        </w:pBdr>
        <w:spacing w:after="160" w:line="259" w:lineRule="auto"/>
        <w:rPr>
          <w:rFonts w:ascii="Times New Roman" w:hAnsi="Times New Roman"/>
          <w:sz w:val="24"/>
          <w:szCs w:val="24"/>
          <w:lang w:eastAsia="zh-TW"/>
        </w:rPr>
      </w:pPr>
      <w:bookmarkStart w:id="0" w:name="_Hlk128044445"/>
    </w:p>
    <w:p w14:paraId="24897173" w14:textId="6FE6B66F" w:rsidR="00464F9C" w:rsidRPr="00BE5EDE" w:rsidRDefault="00464F9C" w:rsidP="00464F9C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  <w:r w:rsidRPr="00BE5EDE">
        <w:rPr>
          <w:rFonts w:ascii="Times New Roman" w:eastAsia="PMingLiU" w:hAnsi="Times New Roman"/>
          <w:b/>
          <w:bCs/>
          <w:sz w:val="24"/>
          <w:szCs w:val="24"/>
          <w:lang w:eastAsia="zh-TW"/>
        </w:rPr>
        <w:t xml:space="preserve">Pod materijalnom i kaznenom odgovornošću izjavljujem  </w:t>
      </w:r>
    </w:p>
    <w:p w14:paraId="1D4D76E9" w14:textId="77777777" w:rsidR="00194126" w:rsidRPr="00BE5EDE" w:rsidRDefault="00194126" w:rsidP="00464F9C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62B50282" w14:textId="77777777" w:rsidR="00464F9C" w:rsidRPr="00BE5EDE" w:rsidRDefault="00464F9C" w:rsidP="00464F9C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BE5EDE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552E2EE9" w14:textId="1F77C456" w:rsidR="00464F9C" w:rsidRPr="00BE5EDE" w:rsidRDefault="005C2A1E" w:rsidP="00421C1D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E5EDE">
        <w:rPr>
          <w:rFonts w:ascii="Times New Roman" w:eastAsia="PMingLiU" w:hAnsi="Times New Roman"/>
          <w:sz w:val="24"/>
          <w:szCs w:val="24"/>
          <w:lang w:eastAsia="zh-TW"/>
        </w:rPr>
        <w:t xml:space="preserve">1. </w:t>
      </w:r>
      <w:r w:rsidR="00464F9C" w:rsidRPr="00BE5EDE">
        <w:rPr>
          <w:rFonts w:ascii="Times New Roman" w:eastAsia="PMingLiU" w:hAnsi="Times New Roman"/>
          <w:sz w:val="24"/>
          <w:szCs w:val="24"/>
          <w:lang w:eastAsia="zh-TW"/>
        </w:rPr>
        <w:t xml:space="preserve">da prijavljena aktivnost nije </w:t>
      </w:r>
      <w:r w:rsidR="00570BF8" w:rsidRPr="00BE5EDE">
        <w:rPr>
          <w:rFonts w:ascii="Times New Roman" w:eastAsia="PMingLiU" w:hAnsi="Times New Roman"/>
          <w:sz w:val="24"/>
          <w:szCs w:val="24"/>
          <w:lang w:eastAsia="zh-TW"/>
        </w:rPr>
        <w:t>izvršena</w:t>
      </w:r>
      <w:r w:rsidR="00464F9C" w:rsidRPr="00BE5EDE">
        <w:rPr>
          <w:rFonts w:ascii="Times New Roman" w:eastAsia="PMingLiU" w:hAnsi="Times New Roman"/>
          <w:sz w:val="24"/>
          <w:szCs w:val="24"/>
          <w:lang w:eastAsia="zh-TW"/>
        </w:rPr>
        <w:t xml:space="preserve"> od </w:t>
      </w:r>
      <w:r w:rsidR="00464F9C" w:rsidRPr="00BE5EDE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67CA79E2" w14:textId="77777777" w:rsidR="00464F9C" w:rsidRPr="00BE5EDE" w:rsidRDefault="00464F9C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5DB2B9C0" w14:textId="77777777" w:rsidR="00464F9C" w:rsidRPr="00BE5EDE" w:rsidRDefault="00464F9C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6C81CBA6" w14:textId="7FC10F8F" w:rsidR="00C84517" w:rsidRPr="00C84517" w:rsidRDefault="00464F9C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  <w:bookmarkEnd w:id="0"/>
    </w:p>
    <w:p w14:paraId="109A6B2B" w14:textId="0DE4D2D7" w:rsidR="005C2A1E" w:rsidRPr="00BE5EDE" w:rsidRDefault="005C2A1E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 xml:space="preserve">2. da aktivnost </w:t>
      </w:r>
      <w:r w:rsidR="00BE5EDE" w:rsidRPr="00BE5EDE">
        <w:rPr>
          <w:rFonts w:ascii="Times New Roman" w:eastAsiaTheme="minorHAnsi" w:hAnsi="Times New Roman"/>
          <w:sz w:val="24"/>
          <w:szCs w:val="24"/>
        </w:rPr>
        <w:t xml:space="preserve">za koju tražim potporu nije </w:t>
      </w:r>
      <w:r w:rsidR="00BE5EDE" w:rsidRPr="00BE5EDE">
        <w:rPr>
          <w:rFonts w:ascii="Times New Roman" w:hAnsi="Times New Roman"/>
          <w:sz w:val="24"/>
          <w:szCs w:val="24"/>
        </w:rPr>
        <w:t>financirana iz drugih izvora – nema dvostrukog financiranja aktivnosti</w:t>
      </w:r>
    </w:p>
    <w:p w14:paraId="7E60ED7E" w14:textId="4640C7BC" w:rsidR="005C2A1E" w:rsidRPr="00C84517" w:rsidRDefault="00BE5EDE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>3. dajem p</w:t>
      </w:r>
      <w:r w:rsidR="005C2A1E" w:rsidRPr="00BE5EDE">
        <w:rPr>
          <w:rFonts w:ascii="Times New Roman" w:eastAsiaTheme="minorHAnsi" w:hAnsi="Times New Roman"/>
          <w:sz w:val="24"/>
          <w:szCs w:val="24"/>
        </w:rPr>
        <w:t xml:space="preserve">rivolu / suglasnost za objavu osobnih podataka </w:t>
      </w:r>
      <w:r w:rsidR="005C2A1E" w:rsidRPr="005C2A1E">
        <w:rPr>
          <w:rFonts w:ascii="Times New Roman" w:eastAsiaTheme="minorHAnsi" w:hAnsi="Times New Roman"/>
          <w:sz w:val="24"/>
          <w:szCs w:val="24"/>
        </w:rPr>
        <w:t xml:space="preserve">u svrhu objave dodijeljene mi potpore </w:t>
      </w:r>
      <w:r w:rsidR="00B52005">
        <w:rPr>
          <w:rFonts w:ascii="Times New Roman" w:eastAsiaTheme="minorHAnsi" w:hAnsi="Times New Roman"/>
          <w:sz w:val="24"/>
          <w:szCs w:val="24"/>
        </w:rPr>
        <w:t xml:space="preserve">na Natječaju za potporu </w:t>
      </w:r>
      <w:r w:rsidR="005C2A1E" w:rsidRPr="005C2A1E">
        <w:rPr>
          <w:rFonts w:ascii="Times New Roman" w:eastAsiaTheme="minorHAnsi" w:hAnsi="Times New Roman"/>
          <w:sz w:val="24"/>
          <w:szCs w:val="24"/>
        </w:rPr>
        <w:t xml:space="preserve">za </w:t>
      </w:r>
      <w:r w:rsidR="00E46121" w:rsidRPr="00E46121">
        <w:rPr>
          <w:rFonts w:ascii="Times New Roman" w:hAnsi="Times New Roman"/>
          <w:bCs/>
          <w:sz w:val="24"/>
          <w:szCs w:val="24"/>
          <w:lang w:eastAsia="hr-HR"/>
        </w:rPr>
        <w:t>sudjelovanje u sustavima kvalitete</w:t>
      </w:r>
      <w:r w:rsidR="00E46121" w:rsidRPr="005C2A1E">
        <w:rPr>
          <w:rFonts w:ascii="Times New Roman" w:eastAsiaTheme="minorHAnsi" w:hAnsi="Times New Roman"/>
          <w:sz w:val="24"/>
          <w:szCs w:val="24"/>
        </w:rPr>
        <w:t xml:space="preserve"> </w:t>
      </w:r>
      <w:r w:rsidR="005C2A1E" w:rsidRPr="005C2A1E">
        <w:rPr>
          <w:rFonts w:ascii="Times New Roman" w:eastAsiaTheme="minorHAnsi" w:hAnsi="Times New Roman"/>
          <w:sz w:val="24"/>
          <w:szCs w:val="24"/>
        </w:rPr>
        <w:t>na web stranicama Krapinsko-zagorske županije.</w:t>
      </w:r>
    </w:p>
    <w:p w14:paraId="2714F059" w14:textId="695BCB2C" w:rsidR="00216059" w:rsidRPr="00AE3CC2" w:rsidRDefault="00216059" w:rsidP="006B32E6">
      <w:pPr>
        <w:rPr>
          <w:rFonts w:ascii="Times New Roman" w:hAnsi="Times New Roman"/>
          <w:sz w:val="24"/>
          <w:szCs w:val="24"/>
        </w:rPr>
      </w:pPr>
    </w:p>
    <w:p w14:paraId="6955487E" w14:textId="37A76149" w:rsidR="00216059" w:rsidRPr="00AE3CC2" w:rsidRDefault="00216059" w:rsidP="00216059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0FC6D5F9" w14:textId="14C368E4" w:rsidR="00216059" w:rsidRDefault="00216059" w:rsidP="009E506C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p w14:paraId="5A0B7C62" w14:textId="77777777" w:rsidR="00216059" w:rsidRPr="00AE3CC2" w:rsidRDefault="00216059" w:rsidP="00216059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pečata (ukoliko je primjenjivo)______________</w:t>
      </w:r>
    </w:p>
    <w:p w14:paraId="05AFAE05" w14:textId="77777777" w:rsidR="00216059" w:rsidRDefault="00216059"/>
    <w:sectPr w:rsidR="0021605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802E" w14:textId="77777777" w:rsidR="0039429D" w:rsidRDefault="0039429D" w:rsidP="00216059">
      <w:pPr>
        <w:spacing w:after="0" w:line="240" w:lineRule="auto"/>
      </w:pPr>
      <w:r>
        <w:separator/>
      </w:r>
    </w:p>
  </w:endnote>
  <w:endnote w:type="continuationSeparator" w:id="0">
    <w:p w14:paraId="0A383E00" w14:textId="77777777" w:rsidR="0039429D" w:rsidRDefault="0039429D" w:rsidP="002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8908" w14:textId="77777777" w:rsidR="0039429D" w:rsidRDefault="0039429D" w:rsidP="00216059">
      <w:pPr>
        <w:spacing w:after="0" w:line="240" w:lineRule="auto"/>
      </w:pPr>
      <w:r>
        <w:separator/>
      </w:r>
    </w:p>
  </w:footnote>
  <w:footnote w:type="continuationSeparator" w:id="0">
    <w:p w14:paraId="1377FB9B" w14:textId="77777777" w:rsidR="0039429D" w:rsidRDefault="0039429D" w:rsidP="002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7AE" w14:textId="77777777" w:rsidR="00216059" w:rsidRPr="00216059" w:rsidRDefault="00216059" w:rsidP="00216059">
    <w:pPr>
      <w:pStyle w:val="Zaglavlje"/>
      <w:jc w:val="center"/>
      <w:rPr>
        <w:rFonts w:ascii="Times New Roman" w:hAnsi="Times New Roman"/>
        <w:sz w:val="28"/>
        <w:szCs w:val="28"/>
      </w:rPr>
    </w:pPr>
    <w:r w:rsidRPr="00216059">
      <w:rPr>
        <w:rFonts w:ascii="Times New Roman" w:hAnsi="Times New Roman"/>
        <w:sz w:val="28"/>
        <w:szCs w:val="28"/>
      </w:rPr>
      <w:t>PRILOG I. ZAHTJEV ZA POT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58F6"/>
    <w:multiLevelType w:val="multilevel"/>
    <w:tmpl w:val="3E3AA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8352721">
    <w:abstractNumId w:val="0"/>
  </w:num>
  <w:num w:numId="2" w16cid:durableId="167788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59"/>
    <w:rsid w:val="000B0E5B"/>
    <w:rsid w:val="000C1C55"/>
    <w:rsid w:val="00155C02"/>
    <w:rsid w:val="00194126"/>
    <w:rsid w:val="00216059"/>
    <w:rsid w:val="00257E8B"/>
    <w:rsid w:val="00290225"/>
    <w:rsid w:val="002F62A7"/>
    <w:rsid w:val="00327849"/>
    <w:rsid w:val="00340ABF"/>
    <w:rsid w:val="0039429D"/>
    <w:rsid w:val="003C1AD1"/>
    <w:rsid w:val="003D496C"/>
    <w:rsid w:val="00421C1D"/>
    <w:rsid w:val="00464F9C"/>
    <w:rsid w:val="004E3027"/>
    <w:rsid w:val="00504F9B"/>
    <w:rsid w:val="00570BF8"/>
    <w:rsid w:val="005B4F50"/>
    <w:rsid w:val="005B748A"/>
    <w:rsid w:val="005C2A1E"/>
    <w:rsid w:val="005E0C7A"/>
    <w:rsid w:val="0061793F"/>
    <w:rsid w:val="006B32E6"/>
    <w:rsid w:val="007001F2"/>
    <w:rsid w:val="0076626E"/>
    <w:rsid w:val="00915C9A"/>
    <w:rsid w:val="009469BA"/>
    <w:rsid w:val="009E506C"/>
    <w:rsid w:val="00A202E7"/>
    <w:rsid w:val="00A45A89"/>
    <w:rsid w:val="00B52005"/>
    <w:rsid w:val="00B60321"/>
    <w:rsid w:val="00BC4B89"/>
    <w:rsid w:val="00BE5EDE"/>
    <w:rsid w:val="00BF1489"/>
    <w:rsid w:val="00C73FDA"/>
    <w:rsid w:val="00C84517"/>
    <w:rsid w:val="00DF60A8"/>
    <w:rsid w:val="00E012F2"/>
    <w:rsid w:val="00E15B1F"/>
    <w:rsid w:val="00E173FF"/>
    <w:rsid w:val="00E46121"/>
    <w:rsid w:val="00F12C25"/>
    <w:rsid w:val="00F14AE8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D1F2"/>
  <w15:chartTrackingRefBased/>
  <w15:docId w15:val="{8E281F97-0B5E-464D-B51D-F7A2698F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5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059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05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3CB5-CA1D-4594-95A7-7A897D1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15</cp:revision>
  <cp:lastPrinted>2023-08-28T07:49:00Z</cp:lastPrinted>
  <dcterms:created xsi:type="dcterms:W3CDTF">2024-01-18T13:41:00Z</dcterms:created>
  <dcterms:modified xsi:type="dcterms:W3CDTF">2024-02-01T10:38:00Z</dcterms:modified>
</cp:coreProperties>
</file>